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6C0C" w14:textId="03B4D9A6" w:rsidR="00686FD0" w:rsidRPr="00525BF3" w:rsidRDefault="00686FD0" w:rsidP="000B0222">
      <w:pPr>
        <w:pStyle w:val="Heading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25B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TLE OF THE ABSTRACT</w:t>
      </w:r>
    </w:p>
    <w:p w14:paraId="704374C5" w14:textId="43C4E85B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Preferred Presentation Type</w:t>
      </w:r>
      <w:r w:rsidR="00F5645D">
        <w:rPr>
          <w:sz w:val="24"/>
          <w:lang w:val="en-US"/>
        </w:rPr>
        <w:t xml:space="preserve"> (please choose one)</w:t>
      </w:r>
      <w:r w:rsidRPr="00525BF3">
        <w:rPr>
          <w:sz w:val="24"/>
          <w:lang w:val="en-US"/>
        </w:rPr>
        <w:t>:</w:t>
      </w:r>
    </w:p>
    <w:p w14:paraId="66E39131" w14:textId="261727E6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Plenary</w:t>
      </w:r>
      <w:r w:rsidR="00BE6BAB">
        <w:rPr>
          <w:sz w:val="24"/>
          <w:lang w:val="en-US"/>
        </w:rPr>
        <w:t xml:space="preserve"> </w:t>
      </w:r>
      <w:proofErr w:type="gramStart"/>
      <w:r w:rsidR="00BE6BAB">
        <w:rPr>
          <w:sz w:val="24"/>
          <w:lang w:val="en-US"/>
        </w:rPr>
        <w:t>(  )</w:t>
      </w:r>
      <w:proofErr w:type="gramEnd"/>
    </w:p>
    <w:p w14:paraId="4345E6BB" w14:textId="6069C8A6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 xml:space="preserve">Oral </w:t>
      </w:r>
      <w:proofErr w:type="gramStart"/>
      <w:r w:rsidR="00BE6BAB">
        <w:rPr>
          <w:sz w:val="24"/>
          <w:lang w:val="en-US"/>
        </w:rPr>
        <w:t>(  )</w:t>
      </w:r>
      <w:proofErr w:type="gramEnd"/>
    </w:p>
    <w:p w14:paraId="6BB17D48" w14:textId="1015B8D8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Visual</w:t>
      </w:r>
      <w:r w:rsidR="00BE6BAB">
        <w:rPr>
          <w:sz w:val="24"/>
          <w:lang w:val="en-US"/>
        </w:rPr>
        <w:t xml:space="preserve"> </w:t>
      </w:r>
      <w:proofErr w:type="gramStart"/>
      <w:r w:rsidR="00BE6BAB">
        <w:rPr>
          <w:sz w:val="24"/>
          <w:lang w:val="en-US"/>
        </w:rPr>
        <w:t>(  )</w:t>
      </w:r>
      <w:proofErr w:type="gramEnd"/>
    </w:p>
    <w:p w14:paraId="45307D4B" w14:textId="51D88AC7" w:rsidR="00686FD0" w:rsidRPr="00525BF3" w:rsidRDefault="00686FD0" w:rsidP="00686FD0">
      <w:pPr>
        <w:rPr>
          <w:sz w:val="24"/>
          <w:lang w:val="en-US"/>
        </w:rPr>
      </w:pPr>
    </w:p>
    <w:p w14:paraId="656E269E" w14:textId="31675383" w:rsidR="00686FD0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Keywords: please set a maximum of three keywords</w:t>
      </w:r>
      <w:r w:rsidR="00513EEC">
        <w:rPr>
          <w:sz w:val="24"/>
          <w:lang w:val="en-US"/>
        </w:rPr>
        <w:t>:</w:t>
      </w:r>
    </w:p>
    <w:p w14:paraId="63FB9E02" w14:textId="77777777" w:rsidR="00513EEC" w:rsidRPr="00525BF3" w:rsidRDefault="00513EEC" w:rsidP="00686FD0">
      <w:pPr>
        <w:rPr>
          <w:sz w:val="24"/>
          <w:lang w:val="en-US"/>
        </w:rPr>
      </w:pPr>
    </w:p>
    <w:p w14:paraId="7B50CA4F" w14:textId="71B7C886" w:rsidR="00686FD0" w:rsidRPr="00525BF3" w:rsidRDefault="00686FD0" w:rsidP="00686FD0">
      <w:pPr>
        <w:rPr>
          <w:sz w:val="24"/>
          <w:lang w:val="en-US"/>
        </w:rPr>
      </w:pPr>
    </w:p>
    <w:p w14:paraId="0F5B5910" w14:textId="311B0E77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Topic &amp; Subtopi</w:t>
      </w:r>
      <w:r w:rsidR="00525BF3" w:rsidRPr="00525BF3">
        <w:rPr>
          <w:sz w:val="24"/>
          <w:lang w:val="en-US"/>
        </w:rPr>
        <w:t>c</w:t>
      </w:r>
    </w:p>
    <w:p w14:paraId="3294BE75" w14:textId="77777777" w:rsidR="00686FD0" w:rsidRPr="00525BF3" w:rsidRDefault="00686FD0" w:rsidP="00686FD0">
      <w:pPr>
        <w:rPr>
          <w:sz w:val="24"/>
          <w:lang w:val="en-US"/>
        </w:rPr>
      </w:pPr>
    </w:p>
    <w:p w14:paraId="1D0EA2AA" w14:textId="6579AD1C" w:rsidR="00686FD0" w:rsidRPr="00525BF3" w:rsidRDefault="00686FD0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 xml:space="preserve">List of Authors &amp; Co-Authors: Please give the name, </w:t>
      </w:r>
      <w:proofErr w:type="gramStart"/>
      <w:r w:rsidRPr="00525BF3">
        <w:rPr>
          <w:sz w:val="24"/>
          <w:lang w:val="en-US"/>
        </w:rPr>
        <w:t>affiliation</w:t>
      </w:r>
      <w:proofErr w:type="gramEnd"/>
      <w:r w:rsidRPr="00525BF3">
        <w:rPr>
          <w:sz w:val="24"/>
          <w:lang w:val="en-US"/>
        </w:rPr>
        <w:t xml:space="preserve"> and </w:t>
      </w:r>
      <w:r w:rsidRPr="00E161E0">
        <w:rPr>
          <w:sz w:val="24"/>
          <w:lang w:val="en-US"/>
        </w:rPr>
        <w:t>e-mail address</w:t>
      </w:r>
      <w:r w:rsidRPr="00525BF3">
        <w:rPr>
          <w:sz w:val="24"/>
          <w:lang w:val="en-US"/>
        </w:rPr>
        <w:t xml:space="preserve"> of each co-author (please note that without this information we cannot </w:t>
      </w:r>
      <w:r w:rsidR="00E161E0">
        <w:rPr>
          <w:sz w:val="24"/>
          <w:lang w:val="en-US"/>
        </w:rPr>
        <w:t>process your submission</w:t>
      </w:r>
      <w:r w:rsidR="00525BF3" w:rsidRPr="00525BF3">
        <w:rPr>
          <w:sz w:val="24"/>
          <w:lang w:val="en-US"/>
        </w:rPr>
        <w:t>)</w:t>
      </w:r>
    </w:p>
    <w:p w14:paraId="5EF90E21" w14:textId="139FEA26" w:rsidR="00525BF3" w:rsidRPr="00525BF3" w:rsidRDefault="00525BF3" w:rsidP="00686FD0">
      <w:pPr>
        <w:rPr>
          <w:sz w:val="24"/>
          <w:lang w:val="en-US"/>
        </w:rPr>
      </w:pPr>
    </w:p>
    <w:p w14:paraId="78E66554" w14:textId="6AFA35FF" w:rsidR="00525BF3" w:rsidRPr="00525BF3" w:rsidRDefault="00525BF3" w:rsidP="00686FD0">
      <w:pPr>
        <w:rPr>
          <w:sz w:val="24"/>
          <w:lang w:val="en-US"/>
        </w:rPr>
      </w:pPr>
      <w:r w:rsidRPr="00525BF3">
        <w:rPr>
          <w:sz w:val="24"/>
          <w:lang w:val="en-US"/>
        </w:rPr>
        <w:t>Expected presenter</w:t>
      </w:r>
      <w:r w:rsidR="00F5645D">
        <w:rPr>
          <w:sz w:val="24"/>
          <w:lang w:val="en-US"/>
        </w:rPr>
        <w:t xml:space="preserve"> (can be modified afterwards)</w:t>
      </w:r>
      <w:r w:rsidRPr="00525BF3">
        <w:rPr>
          <w:sz w:val="24"/>
          <w:lang w:val="en-US"/>
        </w:rPr>
        <w:t xml:space="preserve">: </w:t>
      </w:r>
    </w:p>
    <w:p w14:paraId="4058E372" w14:textId="2D1A5D57" w:rsidR="00525BF3" w:rsidRPr="00525BF3" w:rsidRDefault="00525BF3" w:rsidP="00686FD0">
      <w:pPr>
        <w:rPr>
          <w:sz w:val="24"/>
          <w:lang w:val="en-US"/>
        </w:rPr>
      </w:pPr>
    </w:p>
    <w:p w14:paraId="39DE88CC" w14:textId="33D77D44" w:rsidR="00DA4C00" w:rsidRPr="00F23CCE" w:rsidRDefault="00525BF3" w:rsidP="000B0222">
      <w:pPr>
        <w:pStyle w:val="Heading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UMMARY OF THE ABSTRACT</w:t>
      </w:r>
    </w:p>
    <w:p w14:paraId="2932D274" w14:textId="77777777" w:rsidR="00E6307C" w:rsidRPr="00E6307C" w:rsidRDefault="00525BF3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bookmarkStart w:id="0" w:name="_Hlk501032843"/>
      <w:r w:rsidRPr="00E6307C">
        <w:rPr>
          <w:i/>
          <w:iCs/>
          <w:sz w:val="24"/>
          <w:lang w:val="en-US"/>
        </w:rPr>
        <w:t>The Summary of the abstract should have a length of one page maximum.</w:t>
      </w:r>
    </w:p>
    <w:p w14:paraId="1DC0658A" w14:textId="6E9C650B" w:rsidR="00514717" w:rsidRDefault="00525BF3" w:rsidP="00D07143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 xml:space="preserve">This document </w:t>
      </w:r>
      <w:r>
        <w:rPr>
          <w:sz w:val="24"/>
          <w:lang w:val="en-US"/>
        </w:rPr>
        <w:t>is the</w:t>
      </w:r>
      <w:r w:rsidRPr="00514717">
        <w:rPr>
          <w:sz w:val="24"/>
          <w:lang w:val="en-US"/>
        </w:rPr>
        <w:t xml:space="preserve"> template for preparing abstracts for </w:t>
      </w:r>
      <w:r>
        <w:rPr>
          <w:sz w:val="24"/>
          <w:lang w:val="en-US"/>
        </w:rPr>
        <w:t>WCPEC-8</w:t>
      </w:r>
      <w:r w:rsidRPr="00514717">
        <w:rPr>
          <w:sz w:val="24"/>
          <w:lang w:val="en-US"/>
        </w:rPr>
        <w:t>, 2</w:t>
      </w:r>
      <w:r>
        <w:rPr>
          <w:sz w:val="24"/>
          <w:lang w:val="en-US"/>
        </w:rPr>
        <w:t>6</w:t>
      </w:r>
      <w:r w:rsidRPr="00514717">
        <w:rPr>
          <w:sz w:val="24"/>
          <w:lang w:val="en-US"/>
        </w:rPr>
        <w:t>-</w:t>
      </w:r>
      <w:r>
        <w:rPr>
          <w:sz w:val="24"/>
          <w:lang w:val="en-US"/>
        </w:rPr>
        <w:t>30</w:t>
      </w:r>
      <w:r w:rsidRPr="00514717">
        <w:rPr>
          <w:sz w:val="24"/>
          <w:lang w:val="en-US"/>
        </w:rPr>
        <w:t xml:space="preserve"> </w:t>
      </w:r>
      <w:r>
        <w:rPr>
          <w:sz w:val="24"/>
          <w:lang w:val="en-US"/>
        </w:rPr>
        <w:t>September in Milan</w:t>
      </w:r>
      <w:bookmarkEnd w:id="0"/>
      <w:r>
        <w:rPr>
          <w:sz w:val="24"/>
          <w:lang w:val="en-US"/>
        </w:rPr>
        <w:t xml:space="preserve">. Please overwrite the text with your Abstract and send it to </w:t>
      </w:r>
      <w:hyperlink r:id="rId6" w:history="1">
        <w:r w:rsidRPr="00525BF3">
          <w:rPr>
            <w:rStyle w:val="Hyperlink"/>
            <w:sz w:val="24"/>
            <w:lang w:val="en-US"/>
          </w:rPr>
          <w:t>pv.manuscripts@wip-munich.de</w:t>
        </w:r>
      </w:hyperlink>
      <w:r>
        <w:rPr>
          <w:sz w:val="24"/>
          <w:lang w:val="en-US"/>
        </w:rPr>
        <w:t>.</w:t>
      </w:r>
    </w:p>
    <w:p w14:paraId="790417DA" w14:textId="7FD83C2C" w:rsidR="00323C2B" w:rsidRDefault="00525BF3" w:rsidP="00D07143">
      <w:pPr>
        <w:spacing w:after="100" w:afterAutospacing="1"/>
        <w:ind w:firstLine="567"/>
        <w:rPr>
          <w:sz w:val="24"/>
          <w:lang w:val="en-US"/>
        </w:rPr>
      </w:pPr>
      <w:r>
        <w:rPr>
          <w:sz w:val="24"/>
          <w:lang w:val="en-US"/>
        </w:rPr>
        <w:t>The use of this template is mandatory in order to be able to successfully complete the abstract submission.</w:t>
      </w:r>
    </w:p>
    <w:p w14:paraId="716949B4" w14:textId="55598AC2" w:rsidR="00323C2B" w:rsidRDefault="00525BF3" w:rsidP="00323C2B">
      <w:pPr>
        <w:spacing w:after="100" w:afterAutospacing="1"/>
        <w:ind w:firstLine="567"/>
        <w:rPr>
          <w:sz w:val="24"/>
          <w:lang w:val="en-US"/>
        </w:rPr>
      </w:pPr>
      <w:r w:rsidRPr="00AF4873">
        <w:rPr>
          <w:sz w:val="24"/>
          <w:lang w:val="en-US"/>
        </w:rPr>
        <w:t>Abstracts must be in English and should contain new scientific work. The total length should not be more than four A4 pages</w:t>
      </w:r>
      <w:r>
        <w:rPr>
          <w:sz w:val="24"/>
          <w:lang w:val="en-US"/>
        </w:rPr>
        <w:t xml:space="preserve"> (</w:t>
      </w:r>
      <w:r w:rsidRPr="000B0222">
        <w:rPr>
          <w:sz w:val="24"/>
          <w:lang w:val="en-US"/>
        </w:rPr>
        <w:t xml:space="preserve">1 page for the </w:t>
      </w:r>
      <w:r>
        <w:rPr>
          <w:sz w:val="24"/>
          <w:lang w:val="en-US"/>
        </w:rPr>
        <w:t xml:space="preserve">Abstract </w:t>
      </w:r>
      <w:r w:rsidRPr="000B0222">
        <w:rPr>
          <w:sz w:val="24"/>
          <w:lang w:val="en-US"/>
        </w:rPr>
        <w:t>Summary + up to 3 explanatory pages)</w:t>
      </w:r>
      <w:r w:rsidRPr="00AF4873">
        <w:rPr>
          <w:sz w:val="24"/>
          <w:lang w:val="en-US"/>
        </w:rPr>
        <w:t>.</w:t>
      </w:r>
    </w:p>
    <w:p w14:paraId="6F3D66D7" w14:textId="77777777" w:rsidR="00F23CCE" w:rsidRDefault="00525BF3" w:rsidP="00F23CCE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>Each abstract will be reviewed by at least three independent experts from the global PV community.</w:t>
      </w:r>
    </w:p>
    <w:p w14:paraId="219F280A" w14:textId="77777777" w:rsidR="003C0A13" w:rsidRPr="003C0A13" w:rsidRDefault="00525BF3" w:rsidP="003C0A13">
      <w:pPr>
        <w:pStyle w:val="Heading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PPLICABLE TOPIC AND SUB-TOPIC NUMBER</w:t>
      </w:r>
    </w:p>
    <w:p w14:paraId="71CFCAB1" w14:textId="77777777" w:rsidR="003C0A13" w:rsidRDefault="00525BF3" w:rsidP="003C0A13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 xml:space="preserve">Please justify very briefly the subtopic chosen for the submission of your abstract. This information will be very helpful for the evaluators </w:t>
      </w:r>
      <w:r w:rsidRPr="00024BA2">
        <w:rPr>
          <w:sz w:val="24"/>
          <w:szCs w:val="24"/>
          <w:lang w:val="en-US" w:eastAsia="de-DE"/>
        </w:rPr>
        <w:t xml:space="preserve">to ensure a correct </w:t>
      </w:r>
      <w:r>
        <w:rPr>
          <w:sz w:val="24"/>
          <w:szCs w:val="24"/>
          <w:lang w:val="en-US" w:eastAsia="de-DE"/>
        </w:rPr>
        <w:t>review.</w:t>
      </w:r>
    </w:p>
    <w:p w14:paraId="4B9FD7F2" w14:textId="77777777" w:rsidR="006B6CEE" w:rsidRDefault="00513EEC" w:rsidP="006B6CEE">
      <w:pPr>
        <w:rPr>
          <w:sz w:val="24"/>
          <w:lang w:val="en-US"/>
        </w:rPr>
      </w:pPr>
    </w:p>
    <w:p w14:paraId="4E2C2B44" w14:textId="77777777" w:rsidR="00F21350" w:rsidRPr="00F23CCE" w:rsidRDefault="00525BF3" w:rsidP="00F2135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PLANATORY PAGES</w:t>
      </w:r>
    </w:p>
    <w:p w14:paraId="0F84AD11" w14:textId="77777777" w:rsidR="00E6307C" w:rsidRDefault="00513EEC" w:rsidP="00F21350">
      <w:pPr>
        <w:rPr>
          <w:sz w:val="24"/>
          <w:lang w:val="en-US"/>
        </w:rPr>
      </w:pPr>
    </w:p>
    <w:p w14:paraId="6FF02516" w14:textId="77777777" w:rsidR="00E6307C" w:rsidRPr="00E6307C" w:rsidRDefault="00525BF3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r w:rsidRPr="00E6307C">
        <w:rPr>
          <w:i/>
          <w:iCs/>
          <w:sz w:val="24"/>
          <w:lang w:val="en-US"/>
        </w:rPr>
        <w:t xml:space="preserve">The </w:t>
      </w:r>
      <w:r>
        <w:rPr>
          <w:i/>
          <w:iCs/>
          <w:sz w:val="24"/>
          <w:lang w:val="en-US"/>
        </w:rPr>
        <w:t>Explanatory Pages</w:t>
      </w:r>
      <w:r w:rsidRPr="00E6307C">
        <w:rPr>
          <w:i/>
          <w:iCs/>
          <w:sz w:val="24"/>
          <w:lang w:val="en-US"/>
        </w:rPr>
        <w:t xml:space="preserve"> should have a length of</w:t>
      </w:r>
      <w:r>
        <w:rPr>
          <w:i/>
          <w:iCs/>
          <w:sz w:val="24"/>
          <w:lang w:val="en-US"/>
        </w:rPr>
        <w:t xml:space="preserve"> up to</w:t>
      </w:r>
      <w:r w:rsidRPr="00E6307C">
        <w:rPr>
          <w:i/>
          <w:iCs/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>three</w:t>
      </w:r>
      <w:r w:rsidRPr="00E6307C">
        <w:rPr>
          <w:i/>
          <w:iCs/>
          <w:sz w:val="24"/>
          <w:lang w:val="en-US"/>
        </w:rPr>
        <w:t xml:space="preserve"> page</w:t>
      </w:r>
      <w:r>
        <w:rPr>
          <w:i/>
          <w:iCs/>
          <w:sz w:val="24"/>
          <w:lang w:val="en-US"/>
        </w:rPr>
        <w:t>s.</w:t>
      </w:r>
    </w:p>
    <w:p w14:paraId="6ACBBADF" w14:textId="77777777" w:rsidR="00F21350" w:rsidRPr="003C0A13" w:rsidRDefault="00525BF3" w:rsidP="00F21350">
      <w:pPr>
        <w:rPr>
          <w:lang w:val="en-US"/>
        </w:rPr>
      </w:pPr>
      <w:r w:rsidRPr="00E6307C">
        <w:rPr>
          <w:sz w:val="24"/>
          <w:lang w:val="en-US"/>
        </w:rPr>
        <w:lastRenderedPageBreak/>
        <w:t>Please complete the following</w:t>
      </w:r>
      <w:r>
        <w:rPr>
          <w:sz w:val="24"/>
          <w:lang w:val="en-US"/>
        </w:rPr>
        <w:t xml:space="preserve"> sections. </w:t>
      </w:r>
      <w:r w:rsidRPr="00E6307C">
        <w:rPr>
          <w:sz w:val="24"/>
          <w:lang w:val="en-US"/>
        </w:rPr>
        <w:t>We recommend a minimum of 2 pages in total</w:t>
      </w:r>
      <w:r>
        <w:rPr>
          <w:sz w:val="24"/>
          <w:lang w:val="en-US"/>
        </w:rPr>
        <w:t xml:space="preserve"> (including the Summary of the Abstract)</w:t>
      </w:r>
      <w:r w:rsidRPr="00E6307C">
        <w:rPr>
          <w:sz w:val="24"/>
          <w:lang w:val="en-US"/>
        </w:rPr>
        <w:t xml:space="preserve"> to ensure a comprehensive evaluation of your work. We encourage authors to provide enough information to be evaluated </w:t>
      </w:r>
      <w:r>
        <w:rPr>
          <w:sz w:val="24"/>
          <w:lang w:val="en-US"/>
        </w:rPr>
        <w:t>thoroughly</w:t>
      </w:r>
      <w:r w:rsidRPr="00E6307C">
        <w:rPr>
          <w:sz w:val="24"/>
          <w:lang w:val="en-US"/>
        </w:rPr>
        <w:t>.</w:t>
      </w:r>
    </w:p>
    <w:p w14:paraId="24CCDCD9" w14:textId="77777777" w:rsidR="00AC34F6" w:rsidRPr="003C0A13" w:rsidRDefault="00513EEC" w:rsidP="00AD6367">
      <w:pPr>
        <w:rPr>
          <w:lang w:val="en-US"/>
        </w:rPr>
      </w:pPr>
    </w:p>
    <w:p w14:paraId="62413098" w14:textId="77777777" w:rsidR="004D0D3E" w:rsidRPr="003C0A13" w:rsidRDefault="00525BF3" w:rsidP="004D0D3E">
      <w:pPr>
        <w:pStyle w:val="Heading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IM AND APPROACH</w:t>
      </w:r>
    </w:p>
    <w:p w14:paraId="79F22729" w14:textId="77777777" w:rsidR="004D0D3E" w:rsidRPr="003C0A13" w:rsidRDefault="00513EEC" w:rsidP="004D0D3E">
      <w:pPr>
        <w:ind w:firstLine="567"/>
        <w:rPr>
          <w:sz w:val="24"/>
          <w:szCs w:val="24"/>
          <w:lang w:val="en-US"/>
        </w:rPr>
      </w:pPr>
    </w:p>
    <w:p w14:paraId="59D537F8" w14:textId="77777777" w:rsidR="00DA4C00" w:rsidRPr="003C0A13" w:rsidRDefault="00525BF3" w:rsidP="00DA4C00">
      <w:pPr>
        <w:pStyle w:val="Heading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SCIENTIFIC INNOVATION AND RELEVANCE</w:t>
      </w:r>
    </w:p>
    <w:p w14:paraId="63D10A78" w14:textId="77777777" w:rsidR="00DA4C00" w:rsidRPr="003C0A13" w:rsidRDefault="00513EEC" w:rsidP="005842F8">
      <w:pPr>
        <w:ind w:firstLine="567"/>
        <w:rPr>
          <w:sz w:val="24"/>
          <w:lang w:val="en-US"/>
        </w:rPr>
      </w:pPr>
    </w:p>
    <w:p w14:paraId="658B9494" w14:textId="77777777" w:rsidR="00AF4873" w:rsidRPr="003C0A13" w:rsidRDefault="00525BF3" w:rsidP="00AF4873">
      <w:pPr>
        <w:pStyle w:val="Heading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RESULTS (OR PRELIMINARY RESULTS) AND CONCLUSIONS</w:t>
      </w:r>
    </w:p>
    <w:p w14:paraId="36CFDCB0" w14:textId="77777777" w:rsidR="00EC4D35" w:rsidRPr="003C0A13" w:rsidRDefault="00513EEC" w:rsidP="005842F8">
      <w:pPr>
        <w:pStyle w:val="Author"/>
        <w:ind w:firstLine="567"/>
        <w:jc w:val="left"/>
        <w:rPr>
          <w:sz w:val="24"/>
        </w:rPr>
      </w:pPr>
    </w:p>
    <w:sectPr w:rsidR="00EC4D35" w:rsidRPr="003C0A13" w:rsidSect="00FE0E88">
      <w:pgSz w:w="11907" w:h="16840" w:code="9"/>
      <w:pgMar w:top="1814" w:right="1701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40EFD"/>
    <w:multiLevelType w:val="hybridMultilevel"/>
    <w:tmpl w:val="4EB04226"/>
    <w:lvl w:ilvl="0" w:tplc="9428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06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2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81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21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0C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A7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4E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76F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950"/>
    <w:multiLevelType w:val="hybridMultilevel"/>
    <w:tmpl w:val="6D3E58AE"/>
    <w:lvl w:ilvl="0" w:tplc="F7FC0F1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0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89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AD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0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63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87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8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6D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E20DB"/>
    <w:multiLevelType w:val="multilevel"/>
    <w:tmpl w:val="65026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7B343D8"/>
    <w:multiLevelType w:val="hybridMultilevel"/>
    <w:tmpl w:val="DD802DF2"/>
    <w:lvl w:ilvl="0" w:tplc="A98262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9BE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E8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6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AA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00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08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A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2B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0568"/>
    <w:multiLevelType w:val="hybridMultilevel"/>
    <w:tmpl w:val="2D7EBCC2"/>
    <w:lvl w:ilvl="0" w:tplc="D98C6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807C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9E24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208B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98E4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68BC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4261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9688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48DC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B7A65"/>
    <w:multiLevelType w:val="hybridMultilevel"/>
    <w:tmpl w:val="7FD6D010"/>
    <w:lvl w:ilvl="0" w:tplc="3438A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2E2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F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3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46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2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23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86"/>
    <w:multiLevelType w:val="hybridMultilevel"/>
    <w:tmpl w:val="30F8F8E4"/>
    <w:lvl w:ilvl="0" w:tplc="AC7E0C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D9445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6F40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EEFD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DC88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FCD2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8EF3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44C3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9624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D0"/>
    <w:rsid w:val="00513EEC"/>
    <w:rsid w:val="00525BF3"/>
    <w:rsid w:val="00686FD0"/>
    <w:rsid w:val="00BE6BAB"/>
    <w:rsid w:val="00E161E0"/>
    <w:rsid w:val="00F5645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827A4"/>
  <w15:docId w15:val="{2FE62E24-A9C0-4B18-9347-6651D00F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sz w:val="18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252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Abstract">
    <w:name w:val="Abstract"/>
    <w:basedOn w:val="Normal"/>
    <w:pPr>
      <w:ind w:left="284"/>
    </w:pPr>
  </w:style>
  <w:style w:type="paragraph" w:customStyle="1" w:styleId="Author">
    <w:name w:val="Author"/>
    <w:basedOn w:val="Normal"/>
    <w:pPr>
      <w:jc w:val="center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cap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  <w:tab w:val="left" w:pos="567"/>
      </w:tabs>
    </w:pPr>
    <w:rPr>
      <w:color w:val="000000"/>
    </w:rPr>
  </w:style>
  <w:style w:type="paragraph" w:styleId="BodyText2">
    <w:name w:val="Body Text 2"/>
    <w:basedOn w:val="Normal"/>
    <w:pPr>
      <w:widowControl w:val="0"/>
    </w:pPr>
    <w:rPr>
      <w:b/>
      <w:lang w:val="en-US"/>
    </w:rPr>
  </w:style>
  <w:style w:type="paragraph" w:styleId="BodyTextIndent">
    <w:name w:val="Body Text Indent"/>
    <w:basedOn w:val="Normal"/>
    <w:pPr>
      <w:widowControl w:val="0"/>
      <w:ind w:firstLine="284"/>
    </w:pPr>
    <w:rPr>
      <w:lang w:val="en-US"/>
    </w:rPr>
  </w:style>
  <w:style w:type="paragraph" w:styleId="BodyTextIndent2">
    <w:name w:val="Body Text Indent 2"/>
    <w:basedOn w:val="Normal"/>
    <w:pPr>
      <w:widowControl w:val="0"/>
      <w:ind w:firstLine="567"/>
    </w:pPr>
    <w:rPr>
      <w:lang w:val="en-US"/>
    </w:rPr>
  </w:style>
  <w:style w:type="paragraph" w:styleId="BodyTextIndent3">
    <w:name w:val="Body Text Indent 3"/>
    <w:basedOn w:val="Normal"/>
    <w:pPr>
      <w:widowControl w:val="0"/>
      <w:ind w:left="284" w:hanging="284"/>
    </w:pPr>
    <w:rPr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19131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53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29C"/>
    <w:pPr>
      <w:ind w:left="720"/>
      <w:contextualSpacing/>
    </w:pPr>
  </w:style>
  <w:style w:type="paragraph" w:customStyle="1" w:styleId="Text">
    <w:name w:val="Text"/>
    <w:basedOn w:val="Normal"/>
    <w:rsid w:val="00DF24C0"/>
    <w:pPr>
      <w:tabs>
        <w:tab w:val="clear" w:pos="284"/>
        <w:tab w:val="left" w:pos="0"/>
        <w:tab w:val="left" w:pos="1985"/>
      </w:tabs>
      <w:spacing w:before="240" w:line="240" w:lineRule="exact"/>
    </w:pPr>
    <w:rPr>
      <w:rFonts w:ascii="Arial" w:hAnsi="Arial" w:cs="Arial"/>
      <w:b/>
      <w:sz w:val="24"/>
      <w:lang w:val="en-GB" w:eastAsia="de-DE"/>
    </w:rPr>
  </w:style>
  <w:style w:type="paragraph" w:styleId="NormalWeb">
    <w:name w:val="Normal (Web)"/>
    <w:basedOn w:val="Normal"/>
    <w:rsid w:val="00DF24C0"/>
    <w:pPr>
      <w:tabs>
        <w:tab w:val="clear" w:pos="284"/>
      </w:tabs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22"/>
      <w:szCs w:val="22"/>
      <w:lang w:val="de-DE" w:eastAsia="de-DE"/>
    </w:rPr>
  </w:style>
  <w:style w:type="character" w:styleId="Strong">
    <w:name w:val="Strong"/>
    <w:basedOn w:val="DefaultParagraphFont"/>
    <w:qFormat/>
    <w:rsid w:val="00C3769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529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529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2529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Header">
    <w:name w:val="header"/>
    <w:basedOn w:val="Normal"/>
    <w:link w:val="HeaderChar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08D3"/>
    <w:rPr>
      <w:sz w:val="18"/>
      <w:lang w:val="it-IT" w:eastAsia="it-IT"/>
    </w:rPr>
  </w:style>
  <w:style w:type="paragraph" w:styleId="Footer">
    <w:name w:val="footer"/>
    <w:basedOn w:val="Normal"/>
    <w:link w:val="FooterChar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08D3"/>
    <w:rPr>
      <w:sz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D62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51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251C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51C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394218"/>
    <w:rPr>
      <w:sz w:val="18"/>
      <w:lang w:val="it-IT" w:eastAsia="it-IT"/>
    </w:rPr>
  </w:style>
  <w:style w:type="character" w:styleId="UnresolvedMention">
    <w:name w:val="Unresolved Mention"/>
    <w:basedOn w:val="DefaultParagraphFont"/>
    <w:rsid w:val="0052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osshans\Downloads\pv.manuscripts@wip-munic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1A4-99FF-4E97-A81A-7869F27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PREPARATION OF PAPERS</vt:lpstr>
      <vt:lpstr>INSTRUCTIONS FOR PREPARATION OF PAPERS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ATION OF PAPERS</dc:title>
  <dc:creator>Anna Stenzel</dc:creator>
  <cp:lastModifiedBy>Alexandra Michaelsen</cp:lastModifiedBy>
  <cp:revision>7</cp:revision>
  <cp:lastPrinted>2011-05-18T09:33:00Z</cp:lastPrinted>
  <dcterms:created xsi:type="dcterms:W3CDTF">2022-02-17T07:49:00Z</dcterms:created>
  <dcterms:modified xsi:type="dcterms:W3CDTF">2022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">
    <vt:lpwstr>4c6e35d9-ff9c-4912-926f-877173323fa3</vt:lpwstr>
  </property>
</Properties>
</file>